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6E47" w14:textId="77777777" w:rsidR="00147126" w:rsidRPr="0016689F" w:rsidRDefault="00AD5B20" w:rsidP="00F05EC6">
      <w:pPr>
        <w:pBdr>
          <w:bottom w:val="single" w:sz="6" w:space="1" w:color="auto"/>
        </w:pBdr>
        <w:rPr>
          <w:b/>
        </w:rPr>
      </w:pPr>
      <w:r w:rsidRPr="0016689F">
        <w:rPr>
          <w:b/>
        </w:rPr>
        <w:t>PROFIEL STAGIAIR(E)</w:t>
      </w:r>
    </w:p>
    <w:p w14:paraId="241DA889" w14:textId="77777777" w:rsidR="00A94A06" w:rsidRDefault="00A94A06" w:rsidP="00F05EC6"/>
    <w:p w14:paraId="20D7444C" w14:textId="58D33FFA" w:rsidR="00A94A06" w:rsidRDefault="009E6428" w:rsidP="00F05EC6">
      <w:r w:rsidRPr="00AD5B20">
        <w:rPr>
          <w:b/>
        </w:rPr>
        <w:t>Gemeente Amstelveen zoekt</w:t>
      </w:r>
      <w:r w:rsidR="00AD5B20" w:rsidRPr="00AD5B20">
        <w:rPr>
          <w:b/>
        </w:rPr>
        <w:t>:</w:t>
      </w:r>
      <w:r>
        <w:t xml:space="preserve"> een stagiair</w:t>
      </w:r>
      <w:r w:rsidR="0057659D">
        <w:t>(e)</w:t>
      </w:r>
      <w:r>
        <w:t xml:space="preserve"> </w:t>
      </w:r>
      <w:r w:rsidR="00AB4B2B">
        <w:t>kunst en cultuur</w:t>
      </w:r>
    </w:p>
    <w:p w14:paraId="7D63D7BF" w14:textId="77777777" w:rsidR="009E6428" w:rsidRDefault="009E6428" w:rsidP="00F05EC6">
      <w:r w:rsidRPr="00AD5B20">
        <w:rPr>
          <w:b/>
        </w:rPr>
        <w:t>Vacature voor</w:t>
      </w:r>
      <w:r w:rsidR="00AD5B20" w:rsidRPr="00AD5B20">
        <w:rPr>
          <w:b/>
        </w:rPr>
        <w:t>:</w:t>
      </w:r>
      <w:r>
        <w:t xml:space="preserve"> </w:t>
      </w:r>
      <w:r w:rsidR="0057659D">
        <w:t>Leertraject, S</w:t>
      </w:r>
      <w:r>
        <w:t>tageplaats</w:t>
      </w:r>
    </w:p>
    <w:p w14:paraId="7A58A6CE" w14:textId="1FE6DBFC" w:rsidR="0057659D" w:rsidRDefault="0057659D" w:rsidP="00F05EC6">
      <w:r w:rsidRPr="00AD5B20">
        <w:rPr>
          <w:b/>
        </w:rPr>
        <w:t>Sluitingsdatum:</w:t>
      </w:r>
      <w:r>
        <w:t xml:space="preserve"> </w:t>
      </w:r>
      <w:r w:rsidR="007C1F47" w:rsidRPr="007C325E">
        <w:t>16</w:t>
      </w:r>
      <w:r w:rsidR="00406599" w:rsidRPr="007C325E">
        <w:t xml:space="preserve"> mei 2021</w:t>
      </w:r>
    </w:p>
    <w:p w14:paraId="360426BF" w14:textId="77777777" w:rsidR="0057659D" w:rsidRPr="00AD5B20" w:rsidRDefault="0057659D" w:rsidP="00F05EC6">
      <w:pPr>
        <w:rPr>
          <w:b/>
        </w:rPr>
      </w:pPr>
    </w:p>
    <w:p w14:paraId="584F353E" w14:textId="1DFF5521" w:rsidR="0057659D" w:rsidRDefault="0057659D" w:rsidP="00F05EC6">
      <w:r w:rsidRPr="00AD5B20">
        <w:rPr>
          <w:b/>
        </w:rPr>
        <w:t>Aanvangsdatum:</w:t>
      </w:r>
      <w:r w:rsidR="00406599">
        <w:rPr>
          <w:b/>
        </w:rPr>
        <w:t xml:space="preserve"> </w:t>
      </w:r>
      <w:r w:rsidR="007C325E">
        <w:t xml:space="preserve">juli (bij voorkeur) of </w:t>
      </w:r>
      <w:r w:rsidR="00406599" w:rsidRPr="007C325E">
        <w:t>augustus 2021</w:t>
      </w:r>
      <w:r w:rsidR="00411885">
        <w:t xml:space="preserve"> </w:t>
      </w:r>
    </w:p>
    <w:p w14:paraId="71BA6CC7" w14:textId="74E78226" w:rsidR="0057659D" w:rsidRDefault="0057659D" w:rsidP="00F05EC6">
      <w:r w:rsidRPr="00AD5B20">
        <w:rPr>
          <w:b/>
        </w:rPr>
        <w:t>Omvang:</w:t>
      </w:r>
      <w:r>
        <w:t xml:space="preserve"> </w:t>
      </w:r>
      <w:r w:rsidR="00974CB4">
        <w:t>32 uur</w:t>
      </w:r>
      <w:r>
        <w:t xml:space="preserve"> per week</w:t>
      </w:r>
    </w:p>
    <w:p w14:paraId="17EC05A8" w14:textId="77777777" w:rsidR="0057659D" w:rsidRDefault="0057659D" w:rsidP="00F05EC6">
      <w:r w:rsidRPr="00AD5B20">
        <w:rPr>
          <w:b/>
        </w:rPr>
        <w:t>Stagevergoeding:</w:t>
      </w:r>
      <w:r>
        <w:t xml:space="preserve"> €350 bij 36 uur</w:t>
      </w:r>
    </w:p>
    <w:p w14:paraId="54A1BF25" w14:textId="77777777" w:rsidR="00A64FAF" w:rsidRDefault="00A64FAF" w:rsidP="00F05EC6"/>
    <w:p w14:paraId="5C2EC25C" w14:textId="076AD437" w:rsidR="006D17CE" w:rsidRPr="006D17CE" w:rsidRDefault="00505CFE" w:rsidP="00F05EC6">
      <w:pPr>
        <w:rPr>
          <w:b/>
        </w:rPr>
      </w:pPr>
      <w:r>
        <w:rPr>
          <w:b/>
        </w:rPr>
        <w:t xml:space="preserve">Team kunst en cultuur bij de </w:t>
      </w:r>
      <w:r w:rsidR="006D17CE" w:rsidRPr="006D17CE">
        <w:rPr>
          <w:b/>
        </w:rPr>
        <w:t>Gemeente Amstelveen</w:t>
      </w:r>
    </w:p>
    <w:p w14:paraId="08E32E0C" w14:textId="08959097" w:rsidR="00974CB4" w:rsidRDefault="00406599" w:rsidP="00F05EC6">
      <w:r>
        <w:t>Eind 2019</w:t>
      </w:r>
      <w:r w:rsidR="00696E29">
        <w:t xml:space="preserve"> is de Cultuuragenda 2020-2024: </w:t>
      </w:r>
      <w:r w:rsidR="00974CB4">
        <w:t xml:space="preserve">De Stad als Podium vastgesteld. Het beleid is op basis van co-creatie bijeenkomsten met het culturele veld tot stand gekomen. In de Cultuuragenda </w:t>
      </w:r>
      <w:r w:rsidR="00696E29">
        <w:t xml:space="preserve">staan thema’s als Kunst &amp; Cultuur dichtbij, Zichtbaar voor iedereen, Samen(werking) Kunst &amp; Cultuur en Impuls voor vernieuwing centraal. </w:t>
      </w:r>
      <w:r>
        <w:t xml:space="preserve">Er is </w:t>
      </w:r>
      <w:r w:rsidR="00696E29">
        <w:t xml:space="preserve">een ambitieus cultuurbeleid dat veel actiepunten bevat om het culturele aanbod in Amstelveen naar een hoger plan te tillen. </w:t>
      </w:r>
      <w:r w:rsidR="00E608EA">
        <w:t xml:space="preserve">Daarnaast wordt momenteel gewerkt aan een langetermijnvisie voor de culturele infrastructuur. </w:t>
      </w:r>
      <w:r w:rsidR="00696E29">
        <w:t>Het team van Kunst en Cultuur (ong. 6 medewerkers) zoekt daar</w:t>
      </w:r>
      <w:r w:rsidR="00E608EA">
        <w:t>om extra hulp.</w:t>
      </w:r>
    </w:p>
    <w:p w14:paraId="0E6A480C" w14:textId="77777777" w:rsidR="00974CB4" w:rsidRDefault="00974CB4" w:rsidP="00F05EC6"/>
    <w:p w14:paraId="16785355" w14:textId="77777777" w:rsidR="00974CB4" w:rsidRDefault="00974CB4" w:rsidP="00974CB4">
      <w:r>
        <w:t xml:space="preserve">Er is voornamelijk ondersteuning nodig bij: </w:t>
      </w:r>
    </w:p>
    <w:p w14:paraId="211FCB14" w14:textId="77777777" w:rsidR="00696E29" w:rsidRDefault="00696E29" w:rsidP="00F05EC6">
      <w:r>
        <w:t xml:space="preserve">- </w:t>
      </w:r>
      <w:r w:rsidR="009723AD">
        <w:t>beeldende kunst (o.a. kunst in de openbare ruimte),</w:t>
      </w:r>
    </w:p>
    <w:p w14:paraId="5BBE7663" w14:textId="2BA389ED" w:rsidR="00974CB4" w:rsidRDefault="00696E29" w:rsidP="00F05EC6">
      <w:r>
        <w:t xml:space="preserve">- </w:t>
      </w:r>
      <w:r w:rsidR="00974CB4">
        <w:t>d</w:t>
      </w:r>
      <w:r w:rsidR="00411885">
        <w:t xml:space="preserve">e </w:t>
      </w:r>
      <w:r w:rsidR="009723AD">
        <w:t xml:space="preserve">communicatie </w:t>
      </w:r>
      <w:r>
        <w:t xml:space="preserve">met het culturele veld </w:t>
      </w:r>
      <w:r w:rsidR="00974CB4">
        <w:t>(zoals het schrijven van nieuwsbrieven),</w:t>
      </w:r>
    </w:p>
    <w:p w14:paraId="34D08FAE" w14:textId="02BB1866" w:rsidR="00974CB4" w:rsidRDefault="00974CB4" w:rsidP="00974CB4">
      <w:r>
        <w:t>- de organisatie</w:t>
      </w:r>
      <w:r w:rsidR="009723AD">
        <w:t xml:space="preserve"> van </w:t>
      </w:r>
      <w:r w:rsidR="001C7492">
        <w:t xml:space="preserve">co-creatie </w:t>
      </w:r>
      <w:r w:rsidR="009723AD">
        <w:t xml:space="preserve">bijeenkomsten </w:t>
      </w:r>
      <w:r>
        <w:t>met het culturele veld,</w:t>
      </w:r>
    </w:p>
    <w:p w14:paraId="5EA3AA6A" w14:textId="428BF4A5" w:rsidR="007C325E" w:rsidRDefault="007C325E" w:rsidP="00974CB4">
      <w:r>
        <w:t>- de verkiezing van een nieuwe stadsdichter,</w:t>
      </w:r>
    </w:p>
    <w:p w14:paraId="1EE3B359" w14:textId="77777777" w:rsidR="00945360" w:rsidRDefault="00974CB4" w:rsidP="00F05EC6">
      <w:r>
        <w:t xml:space="preserve">- administratieve werkzaamheden, zoals het inplannen en verslagleggen van bijeenkomsten. </w:t>
      </w:r>
      <w:r w:rsidR="009723AD">
        <w:t xml:space="preserve"> </w:t>
      </w:r>
    </w:p>
    <w:p w14:paraId="3E665303" w14:textId="77777777" w:rsidR="00945360" w:rsidRDefault="00945360" w:rsidP="00F05EC6"/>
    <w:p w14:paraId="3E1AFE1A" w14:textId="310F3947" w:rsidR="0082701B" w:rsidRDefault="00945360" w:rsidP="00F05EC6">
      <w:r>
        <w:t xml:space="preserve">De exacte invulling van het </w:t>
      </w:r>
      <w:r w:rsidR="009723AD">
        <w:t xml:space="preserve">takenpakket wordt </w:t>
      </w:r>
      <w:r w:rsidR="0082701B">
        <w:t>vormgegeven in samenspraak met de stagiair.</w:t>
      </w:r>
      <w:r w:rsidR="00540F5F">
        <w:t xml:space="preserve"> </w:t>
      </w:r>
      <w:r w:rsidR="001510B1" w:rsidRPr="001510B1">
        <w:t xml:space="preserve">Het stimuleren van diversiteit is belangrijk voor de gemeente Amstelveen. </w:t>
      </w:r>
      <w:r w:rsidR="002D5664" w:rsidRPr="002D5664">
        <w:t>Het team van Kunst en Cultuur streeft naar een evenwichtig samengesteld team.</w:t>
      </w:r>
    </w:p>
    <w:p w14:paraId="12BF785D" w14:textId="77777777" w:rsidR="002D5664" w:rsidRDefault="002D5664" w:rsidP="00F05EC6"/>
    <w:p w14:paraId="2C930D61" w14:textId="176718F4" w:rsidR="006D17CE" w:rsidRDefault="00AD5B20" w:rsidP="00F05EC6">
      <w:r>
        <w:t xml:space="preserve">Vanwege de huidige omstandigheden omtrent het coronavirus, is thuiswerken momenteel de norm. De stagiair(e) werkt indien de situatie onveranderd blijft </w:t>
      </w:r>
      <w:r w:rsidR="00432647">
        <w:t xml:space="preserve">primair </w:t>
      </w:r>
      <w:r>
        <w:t xml:space="preserve">vanuit de thuiswerkomgeving van de gemeente Amstelveen en </w:t>
      </w:r>
      <w:r w:rsidR="002B613D">
        <w:t>krijgt daarbij</w:t>
      </w:r>
      <w:r>
        <w:t xml:space="preserve"> </w:t>
      </w:r>
      <w:r w:rsidR="002B613D">
        <w:t xml:space="preserve">voldoende </w:t>
      </w:r>
      <w:r w:rsidR="005C4F3E">
        <w:t xml:space="preserve">(digitale) </w:t>
      </w:r>
      <w:r>
        <w:t>begeleid</w:t>
      </w:r>
      <w:r w:rsidR="002B613D">
        <w:t>ing</w:t>
      </w:r>
      <w:r>
        <w:t>.</w:t>
      </w:r>
    </w:p>
    <w:p w14:paraId="2075053A" w14:textId="77777777" w:rsidR="00CA313F" w:rsidRDefault="00CA313F" w:rsidP="00F05EC6"/>
    <w:p w14:paraId="44564462" w14:textId="77777777" w:rsidR="00CA313F" w:rsidRDefault="00AD5B20" w:rsidP="00F05EC6">
      <w:pPr>
        <w:rPr>
          <w:b/>
        </w:rPr>
      </w:pPr>
      <w:r>
        <w:rPr>
          <w:b/>
        </w:rPr>
        <w:t>Wat vragen we van jou?</w:t>
      </w:r>
    </w:p>
    <w:p w14:paraId="3C8A33ED" w14:textId="30F1A244" w:rsidR="00AD5B20" w:rsidRDefault="00AD5B20" w:rsidP="00AD5B20">
      <w:pPr>
        <w:pStyle w:val="ListParagraph"/>
        <w:numPr>
          <w:ilvl w:val="0"/>
          <w:numId w:val="17"/>
        </w:numPr>
      </w:pPr>
      <w:r>
        <w:t xml:space="preserve">Je zit in het derde of vierde jaar van </w:t>
      </w:r>
      <w:r w:rsidR="00411885">
        <w:t>een</w:t>
      </w:r>
      <w:r>
        <w:t xml:space="preserve"> WO-studie op het gebied van kunst, cultuur of pol</w:t>
      </w:r>
      <w:r w:rsidR="007C325E">
        <w:t>itiek of een aanverwante studie of bent pas afgestudeerd;</w:t>
      </w:r>
    </w:p>
    <w:p w14:paraId="1CF6DA26" w14:textId="7078E6E9" w:rsidR="00AD5B20" w:rsidRDefault="00AD5B20" w:rsidP="00AD5B20">
      <w:pPr>
        <w:pStyle w:val="ListParagraph"/>
        <w:numPr>
          <w:ilvl w:val="0"/>
          <w:numId w:val="17"/>
        </w:numPr>
      </w:pPr>
      <w:r>
        <w:t>Je hebt affiniteit met kunst en cultuur evenals politiek;</w:t>
      </w:r>
    </w:p>
    <w:p w14:paraId="451BAF7B" w14:textId="77777777" w:rsidR="00540F5F" w:rsidRDefault="00540F5F" w:rsidP="00AD5B20">
      <w:pPr>
        <w:pStyle w:val="ListParagraph"/>
        <w:numPr>
          <w:ilvl w:val="0"/>
          <w:numId w:val="17"/>
        </w:numPr>
      </w:pPr>
      <w:r>
        <w:t>Je werkt nauwkeurig;</w:t>
      </w:r>
    </w:p>
    <w:p w14:paraId="5227ED0E" w14:textId="3FD013D3" w:rsidR="00AD5B20" w:rsidRDefault="00AD5B20" w:rsidP="00AD5B20">
      <w:pPr>
        <w:pStyle w:val="ListParagraph"/>
        <w:numPr>
          <w:ilvl w:val="0"/>
          <w:numId w:val="17"/>
        </w:numPr>
      </w:pPr>
      <w:r>
        <w:t xml:space="preserve">Je </w:t>
      </w:r>
      <w:r w:rsidR="00411885">
        <w:t xml:space="preserve">gaat </w:t>
      </w:r>
      <w:r>
        <w:t>zelfstandig te werk;</w:t>
      </w:r>
    </w:p>
    <w:p w14:paraId="60BE1716" w14:textId="77777777" w:rsidR="00AD5B20" w:rsidRDefault="00AD5B20" w:rsidP="00AD5B20">
      <w:pPr>
        <w:pStyle w:val="ListParagraph"/>
        <w:numPr>
          <w:ilvl w:val="0"/>
          <w:numId w:val="17"/>
        </w:numPr>
      </w:pPr>
      <w:r>
        <w:t>Je bent assertief;</w:t>
      </w:r>
    </w:p>
    <w:p w14:paraId="7788A17F" w14:textId="77777777" w:rsidR="00AD5B20" w:rsidRPr="00AD5B20" w:rsidRDefault="00AD5B20" w:rsidP="00F05EC6">
      <w:pPr>
        <w:pStyle w:val="ListParagraph"/>
        <w:numPr>
          <w:ilvl w:val="0"/>
          <w:numId w:val="17"/>
        </w:numPr>
      </w:pPr>
      <w:r>
        <w:t>Je bent organisatorisch sterk en kan goed overzicht houden</w:t>
      </w:r>
      <w:r w:rsidR="004E407F">
        <w:t>.</w:t>
      </w:r>
    </w:p>
    <w:p w14:paraId="4FA884AA" w14:textId="77777777" w:rsidR="00AD5B20" w:rsidRDefault="00AD5B20" w:rsidP="00F05EC6"/>
    <w:p w14:paraId="0EF64D98" w14:textId="77777777" w:rsidR="00CA313F" w:rsidRPr="00AD5B20" w:rsidRDefault="00AD5B20" w:rsidP="00F05EC6">
      <w:pPr>
        <w:rPr>
          <w:b/>
        </w:rPr>
      </w:pPr>
      <w:r>
        <w:rPr>
          <w:b/>
        </w:rPr>
        <w:t>Wat bieden we jou?</w:t>
      </w:r>
    </w:p>
    <w:p w14:paraId="1A0B7FE9" w14:textId="3F713A00" w:rsidR="004E407F" w:rsidRDefault="00AD5B20" w:rsidP="00CA313F">
      <w:pPr>
        <w:pStyle w:val="ListParagraph"/>
        <w:numPr>
          <w:ilvl w:val="0"/>
          <w:numId w:val="18"/>
        </w:numPr>
      </w:pPr>
      <w:r>
        <w:t>Een werkervaringsstage</w:t>
      </w:r>
      <w:r w:rsidR="007C325E">
        <w:t xml:space="preserve"> of werkervaringsplaats</w:t>
      </w:r>
      <w:r>
        <w:t xml:space="preserve"> in </w:t>
      </w:r>
      <w:r w:rsidR="00C54EC0">
        <w:t>een interessante omgeving</w:t>
      </w:r>
      <w:r w:rsidR="004E407F">
        <w:t>;</w:t>
      </w:r>
    </w:p>
    <w:p w14:paraId="4636D041" w14:textId="77777777" w:rsidR="00AD5B20" w:rsidRDefault="004E407F" w:rsidP="00CA313F">
      <w:pPr>
        <w:pStyle w:val="ListParagraph"/>
        <w:numPr>
          <w:ilvl w:val="0"/>
          <w:numId w:val="18"/>
        </w:numPr>
      </w:pPr>
      <w:r>
        <w:t>De</w:t>
      </w:r>
      <w:r w:rsidR="00C54EC0">
        <w:t xml:space="preserve"> mogelijkheid en ruimte </w:t>
      </w:r>
      <w:r>
        <w:t xml:space="preserve">om </w:t>
      </w:r>
      <w:r w:rsidR="00C54EC0">
        <w:t>jezelf verder te ontwikkelen</w:t>
      </w:r>
      <w:r>
        <w:t>;</w:t>
      </w:r>
    </w:p>
    <w:p w14:paraId="3FE039CF" w14:textId="77777777" w:rsidR="00C54EC0" w:rsidRDefault="00C54EC0" w:rsidP="00CA313F">
      <w:pPr>
        <w:pStyle w:val="ListParagraph"/>
        <w:numPr>
          <w:ilvl w:val="0"/>
          <w:numId w:val="18"/>
        </w:numPr>
      </w:pPr>
      <w:r>
        <w:t>Goede begeleiding</w:t>
      </w:r>
      <w:r w:rsidR="004E407F">
        <w:t>;</w:t>
      </w:r>
    </w:p>
    <w:p w14:paraId="18169F21" w14:textId="77777777" w:rsidR="00C54EC0" w:rsidRDefault="00C54EC0" w:rsidP="00CA313F">
      <w:pPr>
        <w:pStyle w:val="ListParagraph"/>
        <w:numPr>
          <w:ilvl w:val="0"/>
          <w:numId w:val="18"/>
        </w:numPr>
      </w:pPr>
      <w:r>
        <w:t>Enthousi</w:t>
      </w:r>
      <w:r w:rsidR="004E407F">
        <w:t>aste en verwelkomende collega’s;</w:t>
      </w:r>
    </w:p>
    <w:p w14:paraId="36E3822A" w14:textId="77777777" w:rsidR="00C54EC0" w:rsidRDefault="00C54EC0" w:rsidP="00CA313F">
      <w:pPr>
        <w:pStyle w:val="ListParagraph"/>
        <w:numPr>
          <w:ilvl w:val="0"/>
          <w:numId w:val="18"/>
        </w:numPr>
      </w:pPr>
      <w:r>
        <w:t>Een stagevergoeding van €350,- bruto per maand op basis van 36 uur.</w:t>
      </w:r>
    </w:p>
    <w:p w14:paraId="5105628B" w14:textId="77777777" w:rsidR="00C54EC0" w:rsidRDefault="00C54EC0" w:rsidP="00C54EC0"/>
    <w:p w14:paraId="56A24DCE" w14:textId="77777777" w:rsidR="00C54EC0" w:rsidRPr="00C54EC0" w:rsidRDefault="00C54EC0" w:rsidP="00C54EC0">
      <w:pPr>
        <w:rPr>
          <w:b/>
        </w:rPr>
      </w:pPr>
      <w:r w:rsidRPr="00C54EC0">
        <w:rPr>
          <w:b/>
        </w:rPr>
        <w:t xml:space="preserve">Interesse? </w:t>
      </w:r>
    </w:p>
    <w:p w14:paraId="2B8FB37A" w14:textId="10CBA4A6" w:rsidR="00411885" w:rsidRDefault="00C54EC0" w:rsidP="00C54EC0">
      <w:r>
        <w:t xml:space="preserve">Stuur </w:t>
      </w:r>
      <w:r w:rsidR="00411885">
        <w:t xml:space="preserve">uiterlijk </w:t>
      </w:r>
      <w:r w:rsidR="007C1F47" w:rsidRPr="007C325E">
        <w:t>16</w:t>
      </w:r>
      <w:r w:rsidR="00406599" w:rsidRPr="007C325E">
        <w:t xml:space="preserve"> mei</w:t>
      </w:r>
      <w:r w:rsidR="00411885" w:rsidRPr="007C325E">
        <w:t xml:space="preserve"> </w:t>
      </w:r>
      <w:r w:rsidRPr="007C325E">
        <w:t xml:space="preserve">een mail met </w:t>
      </w:r>
      <w:r w:rsidR="001270FC" w:rsidRPr="007C325E">
        <w:t>CV, motivatie en een voorbeeld van een onderzoek of schrijfopdracht</w:t>
      </w:r>
      <w:r w:rsidRPr="007C325E">
        <w:t xml:space="preserve"> naar </w:t>
      </w:r>
      <w:hyperlink r:id="rId8" w:history="1">
        <w:r w:rsidR="00411885" w:rsidRPr="007C325E">
          <w:rPr>
            <w:rStyle w:val="Hyperlink"/>
          </w:rPr>
          <w:t>kunstencultuur@amstelveen.nl</w:t>
        </w:r>
      </w:hyperlink>
      <w:r w:rsidR="00411885" w:rsidRPr="007C325E">
        <w:t xml:space="preserve">. De sollicitatiegesprekken vinden (digitaal) plaats in </w:t>
      </w:r>
      <w:r w:rsidR="007C1F47" w:rsidRPr="007C325E">
        <w:t>week 21</w:t>
      </w:r>
      <w:r w:rsidR="001270FC" w:rsidRPr="007C325E">
        <w:t>.</w:t>
      </w:r>
    </w:p>
    <w:p w14:paraId="42E5086A" w14:textId="77777777" w:rsidR="00411885" w:rsidRDefault="00411885" w:rsidP="00C54EC0"/>
    <w:p w14:paraId="4F8960D8" w14:textId="45EBF346" w:rsidR="00AD5B20" w:rsidRPr="00F05EC6" w:rsidRDefault="00411885" w:rsidP="00C77985">
      <w:r>
        <w:t xml:space="preserve">Bij vragen over de inhoud van de stage kun je terecht bij </w:t>
      </w:r>
      <w:proofErr w:type="spellStart"/>
      <w:r>
        <w:t>Rubiah</w:t>
      </w:r>
      <w:proofErr w:type="spellEnd"/>
      <w:r>
        <w:t xml:space="preserve"> Balsem via </w:t>
      </w:r>
      <w:hyperlink r:id="rId9" w:history="1">
        <w:r w:rsidRPr="00411885">
          <w:rPr>
            <w:rStyle w:val="Hyperlink"/>
          </w:rPr>
          <w:t>r.balsem@amstelveen.nl</w:t>
        </w:r>
      </w:hyperlink>
      <w:r>
        <w:t xml:space="preserve"> of 06-29293949.</w:t>
      </w:r>
      <w:r w:rsidR="00C54EC0">
        <w:t xml:space="preserve"> </w:t>
      </w:r>
    </w:p>
    <w:sectPr w:rsidR="00AD5B20" w:rsidRPr="00F05EC6" w:rsidSect="00203776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5D7A" w14:textId="77777777" w:rsidR="003A164B" w:rsidRDefault="003A164B" w:rsidP="00203776">
      <w:pPr>
        <w:spacing w:line="240" w:lineRule="auto"/>
      </w:pPr>
      <w:r>
        <w:separator/>
      </w:r>
    </w:p>
  </w:endnote>
  <w:endnote w:type="continuationSeparator" w:id="0">
    <w:p w14:paraId="6379C384" w14:textId="77777777" w:rsidR="003A164B" w:rsidRDefault="003A164B" w:rsidP="0020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ABA20" w14:textId="77777777" w:rsidR="003A164B" w:rsidRDefault="003A164B" w:rsidP="00203776">
      <w:pPr>
        <w:spacing w:line="240" w:lineRule="auto"/>
      </w:pPr>
      <w:r>
        <w:separator/>
      </w:r>
    </w:p>
  </w:footnote>
  <w:footnote w:type="continuationSeparator" w:id="0">
    <w:p w14:paraId="7034202E" w14:textId="77777777" w:rsidR="003A164B" w:rsidRDefault="003A164B" w:rsidP="00203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8429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66F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66C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9E72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4DC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AF0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EA4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050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566D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8C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17246"/>
    <w:multiLevelType w:val="hybridMultilevel"/>
    <w:tmpl w:val="8E609DB6"/>
    <w:lvl w:ilvl="0" w:tplc="FA5AEEF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7FD7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773C00"/>
    <w:multiLevelType w:val="hybridMultilevel"/>
    <w:tmpl w:val="0F208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51DE"/>
    <w:multiLevelType w:val="hybridMultilevel"/>
    <w:tmpl w:val="0778D1E0"/>
    <w:lvl w:ilvl="0" w:tplc="BC9432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71C2"/>
    <w:multiLevelType w:val="hybridMultilevel"/>
    <w:tmpl w:val="1020FE32"/>
    <w:lvl w:ilvl="0" w:tplc="14289CA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3E96"/>
    <w:multiLevelType w:val="hybridMultilevel"/>
    <w:tmpl w:val="FB2EADD4"/>
    <w:lvl w:ilvl="0" w:tplc="6B8659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F636E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821C50"/>
    <w:multiLevelType w:val="multilevel"/>
    <w:tmpl w:val="6FBCD8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28" w:hanging="4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A472A"/>
    <w:multiLevelType w:val="hybridMultilevel"/>
    <w:tmpl w:val="AFE42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237DE"/>
    <w:multiLevelType w:val="multilevel"/>
    <w:tmpl w:val="DF92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50004"/>
    <w:multiLevelType w:val="hybridMultilevel"/>
    <w:tmpl w:val="17380622"/>
    <w:lvl w:ilvl="0" w:tplc="21C4D6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6"/>
    <w:rsid w:val="00024236"/>
    <w:rsid w:val="00083E0B"/>
    <w:rsid w:val="00094C90"/>
    <w:rsid w:val="000F358B"/>
    <w:rsid w:val="001109EE"/>
    <w:rsid w:val="001270FC"/>
    <w:rsid w:val="00147126"/>
    <w:rsid w:val="001510B1"/>
    <w:rsid w:val="0016689F"/>
    <w:rsid w:val="00185368"/>
    <w:rsid w:val="001C7492"/>
    <w:rsid w:val="00203776"/>
    <w:rsid w:val="002037D6"/>
    <w:rsid w:val="00216B88"/>
    <w:rsid w:val="00221A37"/>
    <w:rsid w:val="00233C7B"/>
    <w:rsid w:val="002B613D"/>
    <w:rsid w:val="002D5664"/>
    <w:rsid w:val="003A164B"/>
    <w:rsid w:val="00406599"/>
    <w:rsid w:val="00411885"/>
    <w:rsid w:val="00432647"/>
    <w:rsid w:val="004D6A34"/>
    <w:rsid w:val="004E407F"/>
    <w:rsid w:val="004E4CC1"/>
    <w:rsid w:val="00505CFE"/>
    <w:rsid w:val="00507544"/>
    <w:rsid w:val="00540F5F"/>
    <w:rsid w:val="0057659D"/>
    <w:rsid w:val="005C4F3E"/>
    <w:rsid w:val="005D093C"/>
    <w:rsid w:val="006270C5"/>
    <w:rsid w:val="00684979"/>
    <w:rsid w:val="00687AB0"/>
    <w:rsid w:val="00696E29"/>
    <w:rsid w:val="006D17CE"/>
    <w:rsid w:val="00700E0C"/>
    <w:rsid w:val="007C1F47"/>
    <w:rsid w:val="007C325E"/>
    <w:rsid w:val="007D1F84"/>
    <w:rsid w:val="007D2BC6"/>
    <w:rsid w:val="0082701B"/>
    <w:rsid w:val="00847FB6"/>
    <w:rsid w:val="0089746E"/>
    <w:rsid w:val="008A1551"/>
    <w:rsid w:val="008C371B"/>
    <w:rsid w:val="0092179C"/>
    <w:rsid w:val="00945360"/>
    <w:rsid w:val="009723AD"/>
    <w:rsid w:val="00974CB4"/>
    <w:rsid w:val="009E6428"/>
    <w:rsid w:val="00A066E5"/>
    <w:rsid w:val="00A60464"/>
    <w:rsid w:val="00A64FAF"/>
    <w:rsid w:val="00A93805"/>
    <w:rsid w:val="00A94A06"/>
    <w:rsid w:val="00AA071E"/>
    <w:rsid w:val="00AB4B2B"/>
    <w:rsid w:val="00AD5B20"/>
    <w:rsid w:val="00AF2113"/>
    <w:rsid w:val="00C00C1A"/>
    <w:rsid w:val="00C06D88"/>
    <w:rsid w:val="00C54EC0"/>
    <w:rsid w:val="00C77985"/>
    <w:rsid w:val="00CA313F"/>
    <w:rsid w:val="00CA42CC"/>
    <w:rsid w:val="00CA6126"/>
    <w:rsid w:val="00D12CCF"/>
    <w:rsid w:val="00DD09E2"/>
    <w:rsid w:val="00E32E95"/>
    <w:rsid w:val="00E3477C"/>
    <w:rsid w:val="00E52060"/>
    <w:rsid w:val="00E608EA"/>
    <w:rsid w:val="00EA5468"/>
    <w:rsid w:val="00EF15C1"/>
    <w:rsid w:val="00F0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4E4D"/>
  <w15:chartTrackingRefBased/>
  <w15:docId w15:val="{90A247BA-797D-4C7C-BB9A-B6A46CEA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E0B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13"/>
    <w:pPr>
      <w:keepNext/>
      <w:keepLines/>
      <w:spacing w:after="120" w:line="48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13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093C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037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37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3776"/>
  </w:style>
  <w:style w:type="paragraph" w:styleId="EnvelopeAddress">
    <w:name w:val="envelope address"/>
    <w:basedOn w:val="Normal"/>
    <w:uiPriority w:val="99"/>
    <w:semiHidden/>
    <w:unhideWhenUsed/>
    <w:rsid w:val="0020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3776"/>
  </w:style>
  <w:style w:type="paragraph" w:styleId="EnvelopeReturn">
    <w:name w:val="envelope return"/>
    <w:basedOn w:val="Normal"/>
    <w:uiPriority w:val="99"/>
    <w:semiHidden/>
    <w:unhideWhenUsed/>
    <w:rsid w:val="0020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76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776"/>
  </w:style>
  <w:style w:type="paragraph" w:styleId="Caption">
    <w:name w:val="caption"/>
    <w:basedOn w:val="Normal"/>
    <w:next w:val="Normal"/>
    <w:uiPriority w:val="35"/>
    <w:semiHidden/>
    <w:unhideWhenUsed/>
    <w:qFormat/>
    <w:rsid w:val="0020377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uiPriority w:val="99"/>
    <w:semiHidden/>
    <w:unhideWhenUsed/>
    <w:rsid w:val="0020377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3776"/>
    <w:pPr>
      <w:ind w:left="220" w:hanging="220"/>
    </w:pPr>
  </w:style>
  <w:style w:type="paragraph" w:styleId="Quote">
    <w:name w:val="Quote"/>
    <w:basedOn w:val="Normal"/>
    <w:next w:val="Normal"/>
    <w:link w:val="QuoteChar"/>
    <w:uiPriority w:val="29"/>
    <w:qFormat/>
    <w:rsid w:val="00216B8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B88"/>
    <w:rPr>
      <w:rFonts w:ascii="Verdana" w:hAnsi="Verdana"/>
      <w:i/>
      <w:iCs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3776"/>
  </w:style>
  <w:style w:type="character" w:customStyle="1" w:styleId="DateChar">
    <w:name w:val="Date Char"/>
    <w:basedOn w:val="DefaultParagraphFont"/>
    <w:link w:val="Date"/>
    <w:uiPriority w:val="99"/>
    <w:semiHidden/>
    <w:rsid w:val="00203776"/>
  </w:style>
  <w:style w:type="paragraph" w:styleId="DocumentMap">
    <w:name w:val="Document Map"/>
    <w:basedOn w:val="Normal"/>
    <w:link w:val="DocumentMap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776"/>
    <w:rPr>
      <w:rFonts w:ascii="Segoe UI" w:hAnsi="Segoe UI" w:cs="Segoe UI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76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776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377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3776"/>
  </w:style>
  <w:style w:type="paragraph" w:styleId="NoSpacing">
    <w:name w:val="No Spacing"/>
    <w:uiPriority w:val="1"/>
    <w:qFormat/>
    <w:rsid w:val="00203776"/>
    <w:pPr>
      <w:spacing w:line="240" w:lineRule="auto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37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7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776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377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37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377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377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377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377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377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377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377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377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377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3776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37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37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37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37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37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37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37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37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3776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AF2113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113"/>
    <w:rPr>
      <w:rFonts w:ascii="Verdana" w:eastAsiaTheme="majorEastAsia" w:hAnsi="Verdana" w:cstheme="majorBidi"/>
      <w:b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3E0B"/>
    <w:rPr>
      <w:rFonts w:ascii="Verdana" w:eastAsiaTheme="majorEastAsia" w:hAnsi="Verdana" w:cstheme="majorBidi"/>
      <w:b/>
      <w:i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037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7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6"/>
  </w:style>
  <w:style w:type="paragraph" w:styleId="List">
    <w:name w:val="List"/>
    <w:basedOn w:val="Normal"/>
    <w:uiPriority w:val="99"/>
    <w:semiHidden/>
    <w:unhideWhenUsed/>
    <w:rsid w:val="002037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37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37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37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377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3776"/>
  </w:style>
  <w:style w:type="paragraph" w:styleId="ListBullet">
    <w:name w:val="List Bullet"/>
    <w:basedOn w:val="Normal"/>
    <w:uiPriority w:val="99"/>
    <w:semiHidden/>
    <w:unhideWhenUsed/>
    <w:rsid w:val="0020377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377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377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377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3776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203776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2037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37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37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37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377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37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37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37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37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3776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20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377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37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377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3776"/>
  </w:style>
  <w:style w:type="paragraph" w:styleId="Subtitle">
    <w:name w:val="Subtitle"/>
    <w:basedOn w:val="Normal"/>
    <w:next w:val="Normal"/>
    <w:link w:val="SubtitleChar"/>
    <w:uiPriority w:val="11"/>
    <w:qFormat/>
    <w:rsid w:val="00216B8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B88"/>
    <w:rPr>
      <w:rFonts w:ascii="Verdana" w:eastAsiaTheme="minorEastAsia" w:hAnsi="Verdana"/>
      <w:spacing w:val="15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7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776"/>
  </w:style>
  <w:style w:type="paragraph" w:styleId="BodyText2">
    <w:name w:val="Body Text 2"/>
    <w:basedOn w:val="Normal"/>
    <w:link w:val="BodyText2Char"/>
    <w:uiPriority w:val="99"/>
    <w:semiHidden/>
    <w:unhideWhenUsed/>
    <w:rsid w:val="002037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3776"/>
  </w:style>
  <w:style w:type="paragraph" w:styleId="BodyText3">
    <w:name w:val="Body Text 3"/>
    <w:basedOn w:val="Normal"/>
    <w:link w:val="BodyText3Char"/>
    <w:uiPriority w:val="99"/>
    <w:semiHidden/>
    <w:unhideWhenUsed/>
    <w:rsid w:val="002037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37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377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377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7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7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37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37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37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37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37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3776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203776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377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3776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16B8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B88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6"/>
  </w:style>
  <w:style w:type="table" w:styleId="TableGrid">
    <w:name w:val="Table Grid"/>
    <w:basedOn w:val="TableNormal"/>
    <w:uiPriority w:val="39"/>
    <w:rsid w:val="0070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16B88"/>
    <w:rPr>
      <w:rFonts w:ascii="Verdana" w:hAnsi="Verdana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216B88"/>
    <w:rPr>
      <w:rFonts w:ascii="Verdana" w:hAnsi="Verdana"/>
      <w:i/>
      <w:iCs/>
      <w:sz w:val="18"/>
    </w:rPr>
  </w:style>
  <w:style w:type="character" w:styleId="Strong">
    <w:name w:val="Strong"/>
    <w:basedOn w:val="DefaultParagraphFont"/>
    <w:uiPriority w:val="22"/>
    <w:qFormat/>
    <w:rsid w:val="00216B88"/>
    <w:rPr>
      <w:rFonts w:ascii="Verdana" w:hAnsi="Verdana"/>
      <w:b/>
      <w:bCs/>
      <w:sz w:val="18"/>
    </w:rPr>
  </w:style>
  <w:style w:type="character" w:styleId="IntenseEmphasis">
    <w:name w:val="Intense Emphasis"/>
    <w:basedOn w:val="DefaultParagraphFont"/>
    <w:uiPriority w:val="21"/>
    <w:qFormat/>
    <w:rsid w:val="00216B88"/>
    <w:rPr>
      <w:rFonts w:ascii="Verdana" w:hAnsi="Verdana"/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216B88"/>
    <w:rPr>
      <w:rFonts w:ascii="Verdana" w:hAnsi="Verdana"/>
      <w:smallCaps/>
      <w:color w:val="auto"/>
      <w:sz w:val="18"/>
    </w:rPr>
  </w:style>
  <w:style w:type="character" w:styleId="IntenseReference">
    <w:name w:val="Intense Reference"/>
    <w:basedOn w:val="DefaultParagraphFont"/>
    <w:uiPriority w:val="32"/>
    <w:qFormat/>
    <w:rsid w:val="00216B88"/>
    <w:rPr>
      <w:rFonts w:ascii="Verdana" w:hAnsi="Verdana"/>
      <w:b/>
      <w:bCs/>
      <w:smallCaps/>
      <w:color w:val="5B9BD5" w:themeColor="accent1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216B88"/>
    <w:rPr>
      <w:rFonts w:ascii="Verdana" w:hAnsi="Verdana"/>
      <w:b/>
      <w:bCs/>
      <w:i/>
      <w:iCs/>
      <w:spacing w:val="5"/>
      <w:sz w:val="18"/>
    </w:rPr>
  </w:style>
  <w:style w:type="character" w:styleId="Hyperlink">
    <w:name w:val="Hyperlink"/>
    <w:basedOn w:val="DefaultParagraphFont"/>
    <w:uiPriority w:val="99"/>
    <w:unhideWhenUsed/>
    <w:rsid w:val="00A94A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8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stencultuur@amstelve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alsem@amstelve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0EA8-F403-4A0C-A5CC-DFEB72F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lvee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enhuis, Nina</dc:creator>
  <cp:keywords/>
  <dc:description/>
  <cp:lastModifiedBy>Lier, J.J. van (Jacqueline)</cp:lastModifiedBy>
  <cp:revision>2</cp:revision>
  <cp:lastPrinted>2019-11-14T09:20:00Z</cp:lastPrinted>
  <dcterms:created xsi:type="dcterms:W3CDTF">2021-04-20T09:52:00Z</dcterms:created>
  <dcterms:modified xsi:type="dcterms:W3CDTF">2021-04-20T09:52:00Z</dcterms:modified>
</cp:coreProperties>
</file>